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360" w:after="24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A05A0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Правила приема иностранных гражда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и лиц без гражданства</w:t>
      </w:r>
      <w:r w:rsidRPr="00A05A0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A05A0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 образовательные учреждения</w:t>
      </w:r>
    </w:p>
    <w:p w:rsidR="00C57622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РФ от 2 сентября 2020 г. №</w:t>
      </w: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8 "Об утверждении Порядка приема на </w:t>
      </w:r>
      <w:proofErr w:type="gram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, основного общего</w:t>
      </w:r>
      <w:r w:rsidR="00C57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общего образования", </w:t>
      </w:r>
      <w:hyperlink r:id="rId7" w:history="1">
        <w:r w:rsidR="00C57622" w:rsidRPr="00C5762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</w:t>
        </w:r>
        <w:r w:rsidR="00C5762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едеральный закон от 29.12.2012 №</w:t>
        </w:r>
        <w:r w:rsidR="00C57622" w:rsidRPr="00C57622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273-ФЗ (ред. от 08.08.2024) "Об образовании в Российской Федерации" (с изм. и доп., вступ. в силу с 01.09.2024)</w:t>
        </w:r>
      </w:hyperlink>
      <w:r w:rsidR="00C57622">
        <w:rPr>
          <w:rFonts w:ascii="Times New Roman" w:hAnsi="Times New Roman" w:cs="Times New Roman"/>
          <w:sz w:val="28"/>
          <w:szCs w:val="28"/>
        </w:rPr>
        <w:t>.</w:t>
      </w:r>
    </w:p>
    <w:p w:rsidR="00C57622" w:rsidRPr="00C57622" w:rsidRDefault="00C57622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7622" w:rsidRPr="00C57622" w:rsidRDefault="00C57622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странные граждане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</w:t>
      </w:r>
      <w:proofErr w:type="gramStart"/>
      <w:r w:rsidRPr="00C5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 программам</w:t>
      </w:r>
      <w:proofErr w:type="gramEnd"/>
      <w:r w:rsidRPr="00C57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.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иема родител</w:t>
      </w:r>
      <w:proofErr w:type="gramStart"/>
      <w:r w:rsidRPr="00A0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(</w:t>
      </w:r>
      <w:proofErr w:type="gramEnd"/>
      <w:r w:rsidRPr="00A0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) (законный(</w:t>
      </w:r>
      <w:proofErr w:type="spellStart"/>
      <w:r w:rsidRPr="00A0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е</w:t>
      </w:r>
      <w:proofErr w:type="spellEnd"/>
      <w:r w:rsidRPr="00A0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представитель(и) ребенка или поступающий представляют следующие докумен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иганал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A0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A05A0C">
        <w:rPr>
          <w:sz w:val="28"/>
          <w:szCs w:val="28"/>
        </w:rPr>
        <w:t xml:space="preserve">- </w:t>
      </w:r>
      <w:r w:rsidRPr="00A05A0C">
        <w:rPr>
          <w:bCs/>
          <w:sz w:val="28"/>
          <w:szCs w:val="28"/>
          <w:bdr w:val="none" w:sz="0" w:space="0" w:color="auto" w:frame="1"/>
        </w:rPr>
        <w:t>личное заявление родителя</w:t>
      </w:r>
      <w:r>
        <w:rPr>
          <w:bCs/>
          <w:sz w:val="28"/>
          <w:szCs w:val="28"/>
          <w:bdr w:val="none" w:sz="0" w:space="0" w:color="auto" w:frame="1"/>
        </w:rPr>
        <w:t xml:space="preserve">; </w:t>
      </w: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пию свидетельства о рождении </w:t>
      </w:r>
      <w:proofErr w:type="gram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родных</w:t>
      </w:r>
      <w:proofErr w:type="gramEnd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х</w:t>
      </w:r>
      <w:proofErr w:type="spellEnd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</w:t>
      </w: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родные</w:t>
      </w:r>
      <w:proofErr w:type="spellEnd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т и (или) сестра)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</w:t>
      </w:r>
      <w:proofErr w:type="gramStart"/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(</w:t>
      </w:r>
      <w:proofErr w:type="gramEnd"/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) (законный(</w:t>
      </w:r>
      <w:proofErr w:type="spellStart"/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proofErr w:type="spellEnd"/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</w:r>
      <w:bookmarkStart w:id="0" w:name="l122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ю заключения психолого-медико-педагогической комиссии (при наличии).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  <w:bookmarkStart w:id="1" w:name="l123"/>
      <w:bookmarkEnd w:id="1"/>
      <w:r w:rsidRPr="00A0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b/>
          <w:sz w:val="28"/>
          <w:szCs w:val="28"/>
        </w:rPr>
        <w:t>В заявлении родителями ребенка, который является иностранным гражданином, указываются следующие сведения:</w:t>
      </w:r>
      <w:r w:rsidRPr="00A05A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4BDEC5" wp14:editId="76ADF957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5A0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 — при наличии) ребенка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5A0C">
        <w:rPr>
          <w:rFonts w:ascii="Times New Roman" w:eastAsia="Times New Roman" w:hAnsi="Times New Roman" w:cs="Times New Roman"/>
          <w:sz w:val="28"/>
          <w:szCs w:val="28"/>
        </w:rPr>
        <w:t>дата и место рождения ребенка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5A0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 — при наличии) родителей (законных представителей) ребенка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A05A0C">
        <w:rPr>
          <w:rFonts w:ascii="Times New Roman" w:eastAsia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5A0C" w:rsidRDefault="00A05A0C" w:rsidP="00A05A0C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5A0C">
        <w:rPr>
          <w:rFonts w:ascii="Times New Roman" w:eastAsia="Times New Roman" w:hAnsi="Times New Roman" w:cs="Times New Roman"/>
          <w:sz w:val="28"/>
          <w:szCs w:val="28"/>
        </w:rPr>
        <w:t>контактные телефоны родителей (з</w:t>
      </w:r>
      <w:r>
        <w:rPr>
          <w:rFonts w:ascii="Times New Roman" w:eastAsia="Times New Roman" w:hAnsi="Times New Roman" w:cs="Times New Roman"/>
          <w:sz w:val="28"/>
          <w:szCs w:val="28"/>
        </w:rPr>
        <w:t>аконных представителей) ребенка;</w:t>
      </w:r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A05A0C">
        <w:rPr>
          <w:sz w:val="28"/>
          <w:szCs w:val="28"/>
        </w:rPr>
        <w:t>адре</w:t>
      </w:r>
      <w:proofErr w:type="gramStart"/>
      <w:r w:rsidRPr="00A05A0C">
        <w:rPr>
          <w:sz w:val="28"/>
          <w:szCs w:val="28"/>
        </w:rPr>
        <w:t>с(</w:t>
      </w:r>
      <w:proofErr w:type="gramEnd"/>
      <w:r w:rsidRPr="00A05A0C">
        <w:rPr>
          <w:sz w:val="28"/>
          <w:szCs w:val="28"/>
        </w:rPr>
        <w:t>а) электронной почты, номер(а) телефона(</w:t>
      </w:r>
      <w:proofErr w:type="spellStart"/>
      <w:r w:rsidRPr="00A05A0C">
        <w:rPr>
          <w:sz w:val="28"/>
          <w:szCs w:val="28"/>
        </w:rPr>
        <w:t>ов</w:t>
      </w:r>
      <w:proofErr w:type="spellEnd"/>
      <w:r w:rsidRPr="00A05A0C">
        <w:rPr>
          <w:sz w:val="28"/>
          <w:szCs w:val="28"/>
        </w:rPr>
        <w:t>) (при наличии) родителя(ей) законного(</w:t>
      </w:r>
      <w:proofErr w:type="spellStart"/>
      <w:r w:rsidRPr="00A05A0C">
        <w:rPr>
          <w:sz w:val="28"/>
          <w:szCs w:val="28"/>
        </w:rPr>
        <w:t>ых</w:t>
      </w:r>
      <w:proofErr w:type="spellEnd"/>
      <w:r w:rsidRPr="00A05A0C">
        <w:rPr>
          <w:sz w:val="28"/>
          <w:szCs w:val="28"/>
        </w:rPr>
        <w:t>) представителя(ей) ребенка или поступающего;</w:t>
      </w:r>
      <w:bookmarkStart w:id="2" w:name="l98"/>
      <w:bookmarkEnd w:id="2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>о наличии права внеочередного, первоочередного или преимущественного приема;</w:t>
      </w:r>
      <w:bookmarkStart w:id="3" w:name="l99"/>
      <w:bookmarkEnd w:id="3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 xml:space="preserve">о потребности ребенка или поступающего в </w:t>
      </w:r>
      <w:proofErr w:type="gramStart"/>
      <w:r w:rsidRPr="00A05A0C">
        <w:rPr>
          <w:sz w:val="28"/>
          <w:szCs w:val="28"/>
        </w:rPr>
        <w:t>обучении</w:t>
      </w:r>
      <w:proofErr w:type="gramEnd"/>
      <w:r w:rsidRPr="00A05A0C">
        <w:rPr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bookmarkStart w:id="4" w:name="l100"/>
      <w:bookmarkEnd w:id="4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>согласие родител</w:t>
      </w:r>
      <w:proofErr w:type="gramStart"/>
      <w:r w:rsidRPr="00A05A0C">
        <w:rPr>
          <w:sz w:val="28"/>
          <w:szCs w:val="28"/>
        </w:rPr>
        <w:t>я(</w:t>
      </w:r>
      <w:proofErr w:type="gramEnd"/>
      <w:r w:rsidRPr="00A05A0C">
        <w:rPr>
          <w:sz w:val="28"/>
          <w:szCs w:val="28"/>
        </w:rPr>
        <w:t>ей) законного(</w:t>
      </w:r>
      <w:proofErr w:type="spellStart"/>
      <w:r w:rsidRPr="00A05A0C">
        <w:rPr>
          <w:sz w:val="28"/>
          <w:szCs w:val="28"/>
        </w:rPr>
        <w:t>ых</w:t>
      </w:r>
      <w:proofErr w:type="spellEnd"/>
      <w:r w:rsidRPr="00A05A0C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  <w:bookmarkStart w:id="5" w:name="l101"/>
      <w:bookmarkEnd w:id="5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A05A0C">
        <w:rPr>
          <w:sz w:val="28"/>
          <w:szCs w:val="28"/>
        </w:rPr>
        <w:t>обучение</w:t>
      </w:r>
      <w:proofErr w:type="gramEnd"/>
      <w:r w:rsidRPr="00A05A0C">
        <w:rPr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bookmarkStart w:id="6" w:name="l102"/>
      <w:bookmarkEnd w:id="6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bookmarkStart w:id="7" w:name="l103"/>
      <w:bookmarkEnd w:id="7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bookmarkStart w:id="8" w:name="l104"/>
      <w:bookmarkEnd w:id="8"/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sz w:val="28"/>
          <w:szCs w:val="28"/>
        </w:rPr>
        <w:t>.</w:t>
      </w:r>
    </w:p>
    <w:p w:rsidR="00A05A0C" w:rsidRP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A05A0C">
        <w:rPr>
          <w:b/>
          <w:sz w:val="28"/>
          <w:szCs w:val="28"/>
        </w:rPr>
        <w:t>Заявление о приеме на обучение и документы для приема на обучение, подаются одним из следующих способов:</w:t>
      </w: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sz w:val="28"/>
          <w:szCs w:val="28"/>
        </w:rPr>
      </w:pP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Style w:val="dt-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5A0C">
        <w:rPr>
          <w:sz w:val="28"/>
          <w:szCs w:val="28"/>
        </w:rPr>
        <w:t>в электронной форме посредством ЕПГУ;</w:t>
      </w:r>
      <w:bookmarkStart w:id="9" w:name="l85"/>
      <w:bookmarkEnd w:id="9"/>
      <w:r w:rsidRPr="00A05A0C">
        <w:rPr>
          <w:sz w:val="28"/>
          <w:szCs w:val="28"/>
        </w:rPr>
        <w:t> </w:t>
      </w: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Style w:val="dt-r"/>
          <w:sz w:val="28"/>
          <w:szCs w:val="28"/>
        </w:rPr>
      </w:pP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Style w:val="dt-r"/>
          <w:sz w:val="28"/>
          <w:szCs w:val="28"/>
        </w:rPr>
      </w:pPr>
      <w:r>
        <w:rPr>
          <w:rStyle w:val="dt-r"/>
          <w:sz w:val="28"/>
          <w:szCs w:val="28"/>
        </w:rPr>
        <w:t xml:space="preserve">- </w:t>
      </w:r>
      <w:r w:rsidRPr="00A05A0C">
        <w:rPr>
          <w:sz w:val="28"/>
          <w:szCs w:val="28"/>
        </w:rPr>
        <w:t xml:space="preserve"> с использованием функционала (сервисов) региональных государственных информационных систем субъектов Российской Федерации, созданных </w:t>
      </w:r>
      <w:r w:rsidRPr="00A05A0C">
        <w:rPr>
          <w:sz w:val="28"/>
          <w:szCs w:val="28"/>
        </w:rPr>
        <w:lastRenderedPageBreak/>
        <w:t>органами государственной власти субъектов Российской Федерации (при наличии), интегрированных с ЕПГУ;</w:t>
      </w:r>
      <w:bookmarkStart w:id="10" w:name="l86"/>
      <w:bookmarkEnd w:id="10"/>
      <w:r w:rsidRPr="00A05A0C">
        <w:rPr>
          <w:sz w:val="28"/>
          <w:szCs w:val="28"/>
        </w:rPr>
        <w:t> </w:t>
      </w: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Style w:val="dt-r"/>
          <w:sz w:val="28"/>
          <w:szCs w:val="28"/>
        </w:rPr>
      </w:pP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Style w:val="dt-r"/>
          <w:sz w:val="28"/>
          <w:szCs w:val="28"/>
        </w:rPr>
      </w:pPr>
      <w:r>
        <w:rPr>
          <w:rStyle w:val="dt-r"/>
          <w:sz w:val="28"/>
          <w:szCs w:val="28"/>
        </w:rPr>
        <w:t xml:space="preserve">- </w:t>
      </w:r>
      <w:r w:rsidRPr="00A05A0C">
        <w:rPr>
          <w:sz w:val="28"/>
          <w:szCs w:val="28"/>
        </w:rPr>
        <w:t xml:space="preserve"> через операторов почтовой связи общего пользования заказным письмом с уведомлением о вручении;</w:t>
      </w:r>
      <w:bookmarkStart w:id="11" w:name="l87"/>
      <w:bookmarkEnd w:id="11"/>
      <w:r w:rsidRPr="00A05A0C">
        <w:rPr>
          <w:sz w:val="28"/>
          <w:szCs w:val="28"/>
        </w:rPr>
        <w:t> </w:t>
      </w:r>
    </w:p>
    <w:p w:rsidR="00A05A0C" w:rsidRDefault="00A05A0C" w:rsidP="00A05A0C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Style w:val="dt-r"/>
          <w:sz w:val="28"/>
          <w:szCs w:val="28"/>
        </w:rPr>
      </w:pPr>
    </w:p>
    <w:p w:rsidR="00A05A0C" w:rsidRDefault="00A05A0C" w:rsidP="00C57622">
      <w:pPr>
        <w:pStyle w:val="dt-p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rStyle w:val="dt-r"/>
          <w:sz w:val="28"/>
          <w:szCs w:val="28"/>
        </w:rPr>
        <w:t xml:space="preserve">- </w:t>
      </w:r>
      <w:r w:rsidRPr="00A05A0C">
        <w:rPr>
          <w:sz w:val="28"/>
          <w:szCs w:val="28"/>
        </w:rPr>
        <w:t xml:space="preserve"> лично в общеобразовательную организацию.</w:t>
      </w:r>
      <w:bookmarkStart w:id="12" w:name="l88"/>
      <w:bookmarkEnd w:id="12"/>
      <w:r w:rsidRPr="00A05A0C">
        <w:rPr>
          <w:sz w:val="28"/>
          <w:szCs w:val="28"/>
        </w:rPr>
        <w:t> </w:t>
      </w:r>
      <w:bookmarkStart w:id="13" w:name="_GoBack"/>
      <w:bookmarkEnd w:id="13"/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sz w:val="28"/>
          <w:szCs w:val="28"/>
        </w:rPr>
        <w:t>При поступлении в школу в порядке перевода родители должны предоставить выписку из личного дела с последнего места учебы.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иеме на </w:t>
      </w:r>
      <w:proofErr w:type="gramStart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A0C" w:rsidRPr="00A05A0C" w:rsidRDefault="00A05A0C" w:rsidP="00A05A0C">
      <w:pPr>
        <w:widowControl/>
        <w:shd w:val="clear" w:color="auto" w:fill="FFFFFF"/>
        <w:autoSpaceDE/>
        <w:autoSpaceDN/>
        <w:adjustRightInd/>
        <w:spacing w:before="90" w:after="2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A0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иностранных граждан в общеобразовательное учреждение направление органа управления образованием не требуется.</w:t>
      </w:r>
    </w:p>
    <w:p w:rsidR="00A05A0C" w:rsidRPr="00A05A0C" w:rsidRDefault="00A05A0C" w:rsidP="00A05A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5A0C" w:rsidRPr="00A0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8E0"/>
    <w:multiLevelType w:val="multilevel"/>
    <w:tmpl w:val="0BF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F6488"/>
    <w:multiLevelType w:val="multilevel"/>
    <w:tmpl w:val="FF38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2C"/>
    <w:rsid w:val="00000E89"/>
    <w:rsid w:val="0000172B"/>
    <w:rsid w:val="00003F6B"/>
    <w:rsid w:val="00005A6A"/>
    <w:rsid w:val="00011DCD"/>
    <w:rsid w:val="00012434"/>
    <w:rsid w:val="000142BF"/>
    <w:rsid w:val="00020BCA"/>
    <w:rsid w:val="00023342"/>
    <w:rsid w:val="00023786"/>
    <w:rsid w:val="000248CE"/>
    <w:rsid w:val="00034AEE"/>
    <w:rsid w:val="00035B37"/>
    <w:rsid w:val="000403A2"/>
    <w:rsid w:val="00044E0A"/>
    <w:rsid w:val="00045652"/>
    <w:rsid w:val="00045883"/>
    <w:rsid w:val="00053DB7"/>
    <w:rsid w:val="0005571E"/>
    <w:rsid w:val="00055CAD"/>
    <w:rsid w:val="00055DD4"/>
    <w:rsid w:val="000575C1"/>
    <w:rsid w:val="0006269B"/>
    <w:rsid w:val="00062A83"/>
    <w:rsid w:val="00066E44"/>
    <w:rsid w:val="00070178"/>
    <w:rsid w:val="000706BD"/>
    <w:rsid w:val="00071121"/>
    <w:rsid w:val="0007123E"/>
    <w:rsid w:val="00071AC8"/>
    <w:rsid w:val="0007210B"/>
    <w:rsid w:val="0007451D"/>
    <w:rsid w:val="000776D1"/>
    <w:rsid w:val="0008035F"/>
    <w:rsid w:val="000841E7"/>
    <w:rsid w:val="0008547B"/>
    <w:rsid w:val="0008605D"/>
    <w:rsid w:val="00086829"/>
    <w:rsid w:val="0008687E"/>
    <w:rsid w:val="00090C40"/>
    <w:rsid w:val="000918E7"/>
    <w:rsid w:val="0009331F"/>
    <w:rsid w:val="000954B1"/>
    <w:rsid w:val="00096761"/>
    <w:rsid w:val="000A1D5E"/>
    <w:rsid w:val="000A44AC"/>
    <w:rsid w:val="000A6FF8"/>
    <w:rsid w:val="000B354D"/>
    <w:rsid w:val="000B6614"/>
    <w:rsid w:val="000C16CB"/>
    <w:rsid w:val="000C36C9"/>
    <w:rsid w:val="000D01C0"/>
    <w:rsid w:val="000D0341"/>
    <w:rsid w:val="000D7663"/>
    <w:rsid w:val="000E7EDC"/>
    <w:rsid w:val="000F0D7A"/>
    <w:rsid w:val="000F0DFE"/>
    <w:rsid w:val="000F16B6"/>
    <w:rsid w:val="000F2460"/>
    <w:rsid w:val="000F2A39"/>
    <w:rsid w:val="000F677A"/>
    <w:rsid w:val="001047AC"/>
    <w:rsid w:val="00106B69"/>
    <w:rsid w:val="001076C0"/>
    <w:rsid w:val="001107D2"/>
    <w:rsid w:val="00110B0E"/>
    <w:rsid w:val="001122D4"/>
    <w:rsid w:val="0011293A"/>
    <w:rsid w:val="00115A9C"/>
    <w:rsid w:val="00115D93"/>
    <w:rsid w:val="00115F68"/>
    <w:rsid w:val="001224C4"/>
    <w:rsid w:val="00123DAC"/>
    <w:rsid w:val="0012510E"/>
    <w:rsid w:val="00127F2C"/>
    <w:rsid w:val="00130E08"/>
    <w:rsid w:val="0013378D"/>
    <w:rsid w:val="00134772"/>
    <w:rsid w:val="0013751A"/>
    <w:rsid w:val="00141097"/>
    <w:rsid w:val="00143D60"/>
    <w:rsid w:val="00145194"/>
    <w:rsid w:val="00147119"/>
    <w:rsid w:val="001513C4"/>
    <w:rsid w:val="0015277F"/>
    <w:rsid w:val="001603E8"/>
    <w:rsid w:val="0016412D"/>
    <w:rsid w:val="00172AB3"/>
    <w:rsid w:val="001738FA"/>
    <w:rsid w:val="00180BEB"/>
    <w:rsid w:val="001835FF"/>
    <w:rsid w:val="00185BFB"/>
    <w:rsid w:val="00197D2F"/>
    <w:rsid w:val="00197D50"/>
    <w:rsid w:val="001A0561"/>
    <w:rsid w:val="001A1A05"/>
    <w:rsid w:val="001A1F07"/>
    <w:rsid w:val="001B01C2"/>
    <w:rsid w:val="001B2589"/>
    <w:rsid w:val="001B6908"/>
    <w:rsid w:val="001B76A3"/>
    <w:rsid w:val="001C29AB"/>
    <w:rsid w:val="001C36C2"/>
    <w:rsid w:val="001C38A8"/>
    <w:rsid w:val="001C4D40"/>
    <w:rsid w:val="001C570A"/>
    <w:rsid w:val="001C67BF"/>
    <w:rsid w:val="001C68EE"/>
    <w:rsid w:val="001C78CA"/>
    <w:rsid w:val="001D05D7"/>
    <w:rsid w:val="001D79C3"/>
    <w:rsid w:val="001E61F5"/>
    <w:rsid w:val="001E6B0B"/>
    <w:rsid w:val="001E794D"/>
    <w:rsid w:val="001F39D4"/>
    <w:rsid w:val="001F6756"/>
    <w:rsid w:val="001F76D4"/>
    <w:rsid w:val="00200771"/>
    <w:rsid w:val="00201B8B"/>
    <w:rsid w:val="002031F8"/>
    <w:rsid w:val="0020447B"/>
    <w:rsid w:val="002062CB"/>
    <w:rsid w:val="00210A21"/>
    <w:rsid w:val="00212236"/>
    <w:rsid w:val="002147DB"/>
    <w:rsid w:val="00217381"/>
    <w:rsid w:val="00217FCE"/>
    <w:rsid w:val="002208B1"/>
    <w:rsid w:val="002233A8"/>
    <w:rsid w:val="0022486F"/>
    <w:rsid w:val="00225974"/>
    <w:rsid w:val="00233504"/>
    <w:rsid w:val="0023376F"/>
    <w:rsid w:val="002374E6"/>
    <w:rsid w:val="002445A0"/>
    <w:rsid w:val="002455BC"/>
    <w:rsid w:val="002510DF"/>
    <w:rsid w:val="00253EE8"/>
    <w:rsid w:val="0025773B"/>
    <w:rsid w:val="00257F1C"/>
    <w:rsid w:val="002612E1"/>
    <w:rsid w:val="002617F3"/>
    <w:rsid w:val="00274D52"/>
    <w:rsid w:val="00275A01"/>
    <w:rsid w:val="00283DE8"/>
    <w:rsid w:val="00286875"/>
    <w:rsid w:val="00287199"/>
    <w:rsid w:val="00292D94"/>
    <w:rsid w:val="00295DEE"/>
    <w:rsid w:val="002970A8"/>
    <w:rsid w:val="002A37FD"/>
    <w:rsid w:val="002A473C"/>
    <w:rsid w:val="002B0BBC"/>
    <w:rsid w:val="002B28B8"/>
    <w:rsid w:val="002B2920"/>
    <w:rsid w:val="002C5127"/>
    <w:rsid w:val="002C593D"/>
    <w:rsid w:val="002C740E"/>
    <w:rsid w:val="002D0F17"/>
    <w:rsid w:val="002D1889"/>
    <w:rsid w:val="002D2308"/>
    <w:rsid w:val="002D2D25"/>
    <w:rsid w:val="002D372B"/>
    <w:rsid w:val="002D5809"/>
    <w:rsid w:val="002D6CA8"/>
    <w:rsid w:val="002D6FD4"/>
    <w:rsid w:val="002E1AF3"/>
    <w:rsid w:val="002F07BA"/>
    <w:rsid w:val="002F0FFF"/>
    <w:rsid w:val="00306442"/>
    <w:rsid w:val="003065DB"/>
    <w:rsid w:val="0031136C"/>
    <w:rsid w:val="003118CE"/>
    <w:rsid w:val="003224D5"/>
    <w:rsid w:val="00323C6C"/>
    <w:rsid w:val="00324D6B"/>
    <w:rsid w:val="00324F4C"/>
    <w:rsid w:val="0032566C"/>
    <w:rsid w:val="00325952"/>
    <w:rsid w:val="003266CF"/>
    <w:rsid w:val="00330FC3"/>
    <w:rsid w:val="00331B10"/>
    <w:rsid w:val="0033313B"/>
    <w:rsid w:val="0034079F"/>
    <w:rsid w:val="00341874"/>
    <w:rsid w:val="003424CF"/>
    <w:rsid w:val="003428CA"/>
    <w:rsid w:val="003434B1"/>
    <w:rsid w:val="003446D6"/>
    <w:rsid w:val="003450B0"/>
    <w:rsid w:val="00346CEB"/>
    <w:rsid w:val="003503D6"/>
    <w:rsid w:val="003510C9"/>
    <w:rsid w:val="0035269B"/>
    <w:rsid w:val="00352C7E"/>
    <w:rsid w:val="003531EF"/>
    <w:rsid w:val="00354FEE"/>
    <w:rsid w:val="00355368"/>
    <w:rsid w:val="00361262"/>
    <w:rsid w:val="003638E4"/>
    <w:rsid w:val="0036402A"/>
    <w:rsid w:val="0037079A"/>
    <w:rsid w:val="00370EC3"/>
    <w:rsid w:val="0037239C"/>
    <w:rsid w:val="003731F7"/>
    <w:rsid w:val="00380C6E"/>
    <w:rsid w:val="0038500B"/>
    <w:rsid w:val="00387586"/>
    <w:rsid w:val="0038764E"/>
    <w:rsid w:val="00390F51"/>
    <w:rsid w:val="00391189"/>
    <w:rsid w:val="00395144"/>
    <w:rsid w:val="003A19CB"/>
    <w:rsid w:val="003A2940"/>
    <w:rsid w:val="003B02E3"/>
    <w:rsid w:val="003B23FB"/>
    <w:rsid w:val="003B299C"/>
    <w:rsid w:val="003B2E73"/>
    <w:rsid w:val="003B7A81"/>
    <w:rsid w:val="003B7F95"/>
    <w:rsid w:val="003C0F3B"/>
    <w:rsid w:val="003C1F94"/>
    <w:rsid w:val="003C2B25"/>
    <w:rsid w:val="003C4C23"/>
    <w:rsid w:val="003C719B"/>
    <w:rsid w:val="003C79D2"/>
    <w:rsid w:val="003D14E3"/>
    <w:rsid w:val="003D64F3"/>
    <w:rsid w:val="003D65FD"/>
    <w:rsid w:val="003D6C3E"/>
    <w:rsid w:val="003D70B1"/>
    <w:rsid w:val="003E066F"/>
    <w:rsid w:val="003E080E"/>
    <w:rsid w:val="003E19CE"/>
    <w:rsid w:val="003E7E9C"/>
    <w:rsid w:val="003F1731"/>
    <w:rsid w:val="003F249E"/>
    <w:rsid w:val="003F5517"/>
    <w:rsid w:val="003F6811"/>
    <w:rsid w:val="00400D19"/>
    <w:rsid w:val="00400E43"/>
    <w:rsid w:val="00400F23"/>
    <w:rsid w:val="00400F7A"/>
    <w:rsid w:val="0040325A"/>
    <w:rsid w:val="00405797"/>
    <w:rsid w:val="00420035"/>
    <w:rsid w:val="0042221A"/>
    <w:rsid w:val="0042430C"/>
    <w:rsid w:val="00430E07"/>
    <w:rsid w:val="00431A0E"/>
    <w:rsid w:val="00440C03"/>
    <w:rsid w:val="00442CCD"/>
    <w:rsid w:val="00444942"/>
    <w:rsid w:val="004461A7"/>
    <w:rsid w:val="00447586"/>
    <w:rsid w:val="00447DF5"/>
    <w:rsid w:val="004572BA"/>
    <w:rsid w:val="004611BC"/>
    <w:rsid w:val="00462841"/>
    <w:rsid w:val="00463947"/>
    <w:rsid w:val="004651DF"/>
    <w:rsid w:val="00466899"/>
    <w:rsid w:val="0046722B"/>
    <w:rsid w:val="004703B3"/>
    <w:rsid w:val="0047093A"/>
    <w:rsid w:val="0047222F"/>
    <w:rsid w:val="00473CB5"/>
    <w:rsid w:val="00474749"/>
    <w:rsid w:val="00475283"/>
    <w:rsid w:val="00480969"/>
    <w:rsid w:val="004854D7"/>
    <w:rsid w:val="00491737"/>
    <w:rsid w:val="00495D49"/>
    <w:rsid w:val="004A1E35"/>
    <w:rsid w:val="004A3439"/>
    <w:rsid w:val="004A7A48"/>
    <w:rsid w:val="004A7C9E"/>
    <w:rsid w:val="004B4832"/>
    <w:rsid w:val="004B726F"/>
    <w:rsid w:val="004C28A2"/>
    <w:rsid w:val="004C5402"/>
    <w:rsid w:val="004C5A57"/>
    <w:rsid w:val="004C705A"/>
    <w:rsid w:val="004D28CD"/>
    <w:rsid w:val="004D3A53"/>
    <w:rsid w:val="004D5D88"/>
    <w:rsid w:val="004D70FC"/>
    <w:rsid w:val="004D7E63"/>
    <w:rsid w:val="004E1149"/>
    <w:rsid w:val="004E55AF"/>
    <w:rsid w:val="004E70B5"/>
    <w:rsid w:val="004F0764"/>
    <w:rsid w:val="004F0F9A"/>
    <w:rsid w:val="004F22D5"/>
    <w:rsid w:val="004F6DE1"/>
    <w:rsid w:val="0050036A"/>
    <w:rsid w:val="00501B2B"/>
    <w:rsid w:val="005021BE"/>
    <w:rsid w:val="00503ED5"/>
    <w:rsid w:val="00507555"/>
    <w:rsid w:val="005106E3"/>
    <w:rsid w:val="00511EDD"/>
    <w:rsid w:val="00512C77"/>
    <w:rsid w:val="0051665A"/>
    <w:rsid w:val="00524CA9"/>
    <w:rsid w:val="00525244"/>
    <w:rsid w:val="005267B3"/>
    <w:rsid w:val="0053175C"/>
    <w:rsid w:val="00533BB7"/>
    <w:rsid w:val="00534D98"/>
    <w:rsid w:val="00535CA9"/>
    <w:rsid w:val="0053724F"/>
    <w:rsid w:val="00541778"/>
    <w:rsid w:val="0054209A"/>
    <w:rsid w:val="005437EF"/>
    <w:rsid w:val="00544061"/>
    <w:rsid w:val="0054590E"/>
    <w:rsid w:val="00545BE9"/>
    <w:rsid w:val="00550DAF"/>
    <w:rsid w:val="00552AAA"/>
    <w:rsid w:val="00552D2A"/>
    <w:rsid w:val="005536E3"/>
    <w:rsid w:val="0055386D"/>
    <w:rsid w:val="00553B96"/>
    <w:rsid w:val="005541BD"/>
    <w:rsid w:val="00564CDC"/>
    <w:rsid w:val="005653B2"/>
    <w:rsid w:val="00566CB8"/>
    <w:rsid w:val="0056722A"/>
    <w:rsid w:val="005817B2"/>
    <w:rsid w:val="005817CB"/>
    <w:rsid w:val="00584ECC"/>
    <w:rsid w:val="005877A0"/>
    <w:rsid w:val="005911FA"/>
    <w:rsid w:val="005916AD"/>
    <w:rsid w:val="00592C77"/>
    <w:rsid w:val="00592D5B"/>
    <w:rsid w:val="005939A4"/>
    <w:rsid w:val="00595D24"/>
    <w:rsid w:val="005969B9"/>
    <w:rsid w:val="00597EC3"/>
    <w:rsid w:val="005A1650"/>
    <w:rsid w:val="005A1805"/>
    <w:rsid w:val="005A2280"/>
    <w:rsid w:val="005A3392"/>
    <w:rsid w:val="005A51F5"/>
    <w:rsid w:val="005A6B10"/>
    <w:rsid w:val="005A728A"/>
    <w:rsid w:val="005B2401"/>
    <w:rsid w:val="005B30D7"/>
    <w:rsid w:val="005B5AA6"/>
    <w:rsid w:val="005B779C"/>
    <w:rsid w:val="005C0843"/>
    <w:rsid w:val="005C6278"/>
    <w:rsid w:val="005C65F1"/>
    <w:rsid w:val="005C7F87"/>
    <w:rsid w:val="005D0AAF"/>
    <w:rsid w:val="005E2BE3"/>
    <w:rsid w:val="005E4AD2"/>
    <w:rsid w:val="005E54CC"/>
    <w:rsid w:val="005E5596"/>
    <w:rsid w:val="005E6DC8"/>
    <w:rsid w:val="005F1C66"/>
    <w:rsid w:val="005F2509"/>
    <w:rsid w:val="005F2E58"/>
    <w:rsid w:val="005F39B4"/>
    <w:rsid w:val="005F64F9"/>
    <w:rsid w:val="005F7606"/>
    <w:rsid w:val="006032A0"/>
    <w:rsid w:val="00604189"/>
    <w:rsid w:val="00605484"/>
    <w:rsid w:val="00607DC1"/>
    <w:rsid w:val="00607FE7"/>
    <w:rsid w:val="00613F37"/>
    <w:rsid w:val="006143EE"/>
    <w:rsid w:val="00620329"/>
    <w:rsid w:val="00620C5B"/>
    <w:rsid w:val="00621195"/>
    <w:rsid w:val="00621F28"/>
    <w:rsid w:val="00622303"/>
    <w:rsid w:val="00623516"/>
    <w:rsid w:val="006237BB"/>
    <w:rsid w:val="006315B2"/>
    <w:rsid w:val="00633025"/>
    <w:rsid w:val="006344B4"/>
    <w:rsid w:val="006407A2"/>
    <w:rsid w:val="006429CA"/>
    <w:rsid w:val="006438AB"/>
    <w:rsid w:val="00645418"/>
    <w:rsid w:val="006454E7"/>
    <w:rsid w:val="00646E49"/>
    <w:rsid w:val="00650A34"/>
    <w:rsid w:val="006520AF"/>
    <w:rsid w:val="0065467E"/>
    <w:rsid w:val="00656447"/>
    <w:rsid w:val="006611C0"/>
    <w:rsid w:val="00663F5F"/>
    <w:rsid w:val="00670882"/>
    <w:rsid w:val="0067192F"/>
    <w:rsid w:val="0067528C"/>
    <w:rsid w:val="00675B0A"/>
    <w:rsid w:val="00680226"/>
    <w:rsid w:val="00681D58"/>
    <w:rsid w:val="00681F75"/>
    <w:rsid w:val="00683341"/>
    <w:rsid w:val="00685274"/>
    <w:rsid w:val="006875FD"/>
    <w:rsid w:val="00687951"/>
    <w:rsid w:val="006949DD"/>
    <w:rsid w:val="006A02CE"/>
    <w:rsid w:val="006A2C28"/>
    <w:rsid w:val="006A4F6D"/>
    <w:rsid w:val="006A5C28"/>
    <w:rsid w:val="006A5D82"/>
    <w:rsid w:val="006B3F76"/>
    <w:rsid w:val="006B7034"/>
    <w:rsid w:val="006B7E11"/>
    <w:rsid w:val="006B7EEB"/>
    <w:rsid w:val="006C43DC"/>
    <w:rsid w:val="006C4805"/>
    <w:rsid w:val="006C622B"/>
    <w:rsid w:val="006E0A4F"/>
    <w:rsid w:val="006E3112"/>
    <w:rsid w:val="006E70B5"/>
    <w:rsid w:val="006E7532"/>
    <w:rsid w:val="006F00B8"/>
    <w:rsid w:val="006F2914"/>
    <w:rsid w:val="006F3A3C"/>
    <w:rsid w:val="006F7CEE"/>
    <w:rsid w:val="00702429"/>
    <w:rsid w:val="0070292C"/>
    <w:rsid w:val="00704C5F"/>
    <w:rsid w:val="00704DBE"/>
    <w:rsid w:val="00705A06"/>
    <w:rsid w:val="00706B8F"/>
    <w:rsid w:val="007111E0"/>
    <w:rsid w:val="007150A4"/>
    <w:rsid w:val="00716D1C"/>
    <w:rsid w:val="007176B8"/>
    <w:rsid w:val="0072025E"/>
    <w:rsid w:val="00720505"/>
    <w:rsid w:val="007208F7"/>
    <w:rsid w:val="00727243"/>
    <w:rsid w:val="007313A8"/>
    <w:rsid w:val="0073370F"/>
    <w:rsid w:val="0074202F"/>
    <w:rsid w:val="00744134"/>
    <w:rsid w:val="00747A3D"/>
    <w:rsid w:val="00747EF5"/>
    <w:rsid w:val="007519A4"/>
    <w:rsid w:val="0075356F"/>
    <w:rsid w:val="00757667"/>
    <w:rsid w:val="00762DDE"/>
    <w:rsid w:val="007700C2"/>
    <w:rsid w:val="00770F1F"/>
    <w:rsid w:val="0077175A"/>
    <w:rsid w:val="007717CC"/>
    <w:rsid w:val="00771D0A"/>
    <w:rsid w:val="007751DF"/>
    <w:rsid w:val="00782E43"/>
    <w:rsid w:val="00784CF3"/>
    <w:rsid w:val="007860C7"/>
    <w:rsid w:val="00786BD7"/>
    <w:rsid w:val="0079206F"/>
    <w:rsid w:val="00796365"/>
    <w:rsid w:val="00797878"/>
    <w:rsid w:val="007A0064"/>
    <w:rsid w:val="007A4061"/>
    <w:rsid w:val="007B07E2"/>
    <w:rsid w:val="007B0ADE"/>
    <w:rsid w:val="007B3352"/>
    <w:rsid w:val="007B4246"/>
    <w:rsid w:val="007B57D0"/>
    <w:rsid w:val="007C047A"/>
    <w:rsid w:val="007C0C69"/>
    <w:rsid w:val="007C135A"/>
    <w:rsid w:val="007C573E"/>
    <w:rsid w:val="007C7CD2"/>
    <w:rsid w:val="007D4EAC"/>
    <w:rsid w:val="007E1A93"/>
    <w:rsid w:val="007E2A16"/>
    <w:rsid w:val="007E4A44"/>
    <w:rsid w:val="007F03A3"/>
    <w:rsid w:val="007F0C42"/>
    <w:rsid w:val="007F13A5"/>
    <w:rsid w:val="007F1A90"/>
    <w:rsid w:val="007F2EA1"/>
    <w:rsid w:val="007F34E0"/>
    <w:rsid w:val="007F3BCC"/>
    <w:rsid w:val="007F532E"/>
    <w:rsid w:val="00801876"/>
    <w:rsid w:val="00803B30"/>
    <w:rsid w:val="00803F0D"/>
    <w:rsid w:val="008049F5"/>
    <w:rsid w:val="00805ABE"/>
    <w:rsid w:val="008074DB"/>
    <w:rsid w:val="008105F3"/>
    <w:rsid w:val="00810A90"/>
    <w:rsid w:val="008144CF"/>
    <w:rsid w:val="0081609A"/>
    <w:rsid w:val="008225C9"/>
    <w:rsid w:val="00822D6F"/>
    <w:rsid w:val="00825973"/>
    <w:rsid w:val="00831783"/>
    <w:rsid w:val="00831E02"/>
    <w:rsid w:val="008331CD"/>
    <w:rsid w:val="008373D6"/>
    <w:rsid w:val="008377E9"/>
    <w:rsid w:val="008450F4"/>
    <w:rsid w:val="0085026D"/>
    <w:rsid w:val="00850DCF"/>
    <w:rsid w:val="00850F2C"/>
    <w:rsid w:val="0085243F"/>
    <w:rsid w:val="00854A13"/>
    <w:rsid w:val="00855162"/>
    <w:rsid w:val="0085544E"/>
    <w:rsid w:val="00863D69"/>
    <w:rsid w:val="00865510"/>
    <w:rsid w:val="00873F46"/>
    <w:rsid w:val="008742A6"/>
    <w:rsid w:val="00875AC2"/>
    <w:rsid w:val="0087695C"/>
    <w:rsid w:val="00876E51"/>
    <w:rsid w:val="0087731F"/>
    <w:rsid w:val="00882395"/>
    <w:rsid w:val="008833D6"/>
    <w:rsid w:val="00887F46"/>
    <w:rsid w:val="00891E26"/>
    <w:rsid w:val="00893BCA"/>
    <w:rsid w:val="008A0098"/>
    <w:rsid w:val="008A0A7A"/>
    <w:rsid w:val="008A18E1"/>
    <w:rsid w:val="008A3C37"/>
    <w:rsid w:val="008A3C56"/>
    <w:rsid w:val="008A4475"/>
    <w:rsid w:val="008B0C60"/>
    <w:rsid w:val="008B11CA"/>
    <w:rsid w:val="008B27CB"/>
    <w:rsid w:val="008B2F97"/>
    <w:rsid w:val="008B3FD7"/>
    <w:rsid w:val="008B4435"/>
    <w:rsid w:val="008B4B5B"/>
    <w:rsid w:val="008B515C"/>
    <w:rsid w:val="008B644E"/>
    <w:rsid w:val="008B77DE"/>
    <w:rsid w:val="008C0C04"/>
    <w:rsid w:val="008C0D0B"/>
    <w:rsid w:val="008C0F38"/>
    <w:rsid w:val="008D40E7"/>
    <w:rsid w:val="008D4ACB"/>
    <w:rsid w:val="008D71E3"/>
    <w:rsid w:val="008E023E"/>
    <w:rsid w:val="008E22AA"/>
    <w:rsid w:val="008E480D"/>
    <w:rsid w:val="008E490C"/>
    <w:rsid w:val="008F0A8A"/>
    <w:rsid w:val="008F2C60"/>
    <w:rsid w:val="008F3C5D"/>
    <w:rsid w:val="008F5048"/>
    <w:rsid w:val="008F6CAD"/>
    <w:rsid w:val="008F798C"/>
    <w:rsid w:val="008F7F4A"/>
    <w:rsid w:val="009076A0"/>
    <w:rsid w:val="00911828"/>
    <w:rsid w:val="0091453B"/>
    <w:rsid w:val="00915347"/>
    <w:rsid w:val="00915813"/>
    <w:rsid w:val="00917B6E"/>
    <w:rsid w:val="00917C51"/>
    <w:rsid w:val="00925F3B"/>
    <w:rsid w:val="00927CCA"/>
    <w:rsid w:val="009306CB"/>
    <w:rsid w:val="00932410"/>
    <w:rsid w:val="00935C62"/>
    <w:rsid w:val="00940525"/>
    <w:rsid w:val="00942098"/>
    <w:rsid w:val="00944520"/>
    <w:rsid w:val="0094679C"/>
    <w:rsid w:val="009503F8"/>
    <w:rsid w:val="00950A62"/>
    <w:rsid w:val="009535F8"/>
    <w:rsid w:val="0096108B"/>
    <w:rsid w:val="009616B5"/>
    <w:rsid w:val="00963BA4"/>
    <w:rsid w:val="0098115A"/>
    <w:rsid w:val="00984731"/>
    <w:rsid w:val="00993F2A"/>
    <w:rsid w:val="00994423"/>
    <w:rsid w:val="0099519F"/>
    <w:rsid w:val="00997176"/>
    <w:rsid w:val="00997D70"/>
    <w:rsid w:val="009A0017"/>
    <w:rsid w:val="009A35A5"/>
    <w:rsid w:val="009A54D3"/>
    <w:rsid w:val="009A555B"/>
    <w:rsid w:val="009A5A86"/>
    <w:rsid w:val="009A6BFE"/>
    <w:rsid w:val="009A7A81"/>
    <w:rsid w:val="009B1ABB"/>
    <w:rsid w:val="009B22C9"/>
    <w:rsid w:val="009B5EEE"/>
    <w:rsid w:val="009B72B0"/>
    <w:rsid w:val="009C5910"/>
    <w:rsid w:val="009C5F73"/>
    <w:rsid w:val="009C7EE5"/>
    <w:rsid w:val="009D0537"/>
    <w:rsid w:val="009D3BBB"/>
    <w:rsid w:val="009D44A1"/>
    <w:rsid w:val="009D61FF"/>
    <w:rsid w:val="009D6648"/>
    <w:rsid w:val="009D6D53"/>
    <w:rsid w:val="009E5553"/>
    <w:rsid w:val="009F13A0"/>
    <w:rsid w:val="009F2241"/>
    <w:rsid w:val="009F2EF2"/>
    <w:rsid w:val="009F5BBF"/>
    <w:rsid w:val="00A001A5"/>
    <w:rsid w:val="00A04441"/>
    <w:rsid w:val="00A05A0C"/>
    <w:rsid w:val="00A10DC8"/>
    <w:rsid w:val="00A11065"/>
    <w:rsid w:val="00A135C3"/>
    <w:rsid w:val="00A13ED8"/>
    <w:rsid w:val="00A16078"/>
    <w:rsid w:val="00A1675B"/>
    <w:rsid w:val="00A16F62"/>
    <w:rsid w:val="00A17B92"/>
    <w:rsid w:val="00A212A7"/>
    <w:rsid w:val="00A21ED1"/>
    <w:rsid w:val="00A23A49"/>
    <w:rsid w:val="00A27426"/>
    <w:rsid w:val="00A275D7"/>
    <w:rsid w:val="00A2783E"/>
    <w:rsid w:val="00A27931"/>
    <w:rsid w:val="00A351C4"/>
    <w:rsid w:val="00A36DF1"/>
    <w:rsid w:val="00A4267F"/>
    <w:rsid w:val="00A46258"/>
    <w:rsid w:val="00A50CE9"/>
    <w:rsid w:val="00A53F79"/>
    <w:rsid w:val="00A5421B"/>
    <w:rsid w:val="00A54321"/>
    <w:rsid w:val="00A55BE2"/>
    <w:rsid w:val="00A56F4E"/>
    <w:rsid w:val="00A61D80"/>
    <w:rsid w:val="00A655AA"/>
    <w:rsid w:val="00A672B9"/>
    <w:rsid w:val="00A67897"/>
    <w:rsid w:val="00A76BA6"/>
    <w:rsid w:val="00A76FBC"/>
    <w:rsid w:val="00A803E6"/>
    <w:rsid w:val="00A81696"/>
    <w:rsid w:val="00A8262D"/>
    <w:rsid w:val="00A91F08"/>
    <w:rsid w:val="00A9233A"/>
    <w:rsid w:val="00A935F7"/>
    <w:rsid w:val="00AA201E"/>
    <w:rsid w:val="00AA2336"/>
    <w:rsid w:val="00AA4849"/>
    <w:rsid w:val="00AA6A7E"/>
    <w:rsid w:val="00AA7C7B"/>
    <w:rsid w:val="00AB0759"/>
    <w:rsid w:val="00AB1E76"/>
    <w:rsid w:val="00AB232B"/>
    <w:rsid w:val="00AB5C3B"/>
    <w:rsid w:val="00AC5BB3"/>
    <w:rsid w:val="00AC7346"/>
    <w:rsid w:val="00AD04E4"/>
    <w:rsid w:val="00AD0B61"/>
    <w:rsid w:val="00AD171B"/>
    <w:rsid w:val="00AD2BB0"/>
    <w:rsid w:val="00AD4D15"/>
    <w:rsid w:val="00AE3991"/>
    <w:rsid w:val="00AE4728"/>
    <w:rsid w:val="00AE549B"/>
    <w:rsid w:val="00AF3F80"/>
    <w:rsid w:val="00B0037B"/>
    <w:rsid w:val="00B00B55"/>
    <w:rsid w:val="00B05080"/>
    <w:rsid w:val="00B050C2"/>
    <w:rsid w:val="00B11FBE"/>
    <w:rsid w:val="00B204CD"/>
    <w:rsid w:val="00B20650"/>
    <w:rsid w:val="00B223E5"/>
    <w:rsid w:val="00B2509C"/>
    <w:rsid w:val="00B270B9"/>
    <w:rsid w:val="00B32A67"/>
    <w:rsid w:val="00B32D00"/>
    <w:rsid w:val="00B4029C"/>
    <w:rsid w:val="00B411BF"/>
    <w:rsid w:val="00B41D40"/>
    <w:rsid w:val="00B42712"/>
    <w:rsid w:val="00B43412"/>
    <w:rsid w:val="00B4365F"/>
    <w:rsid w:val="00B44B06"/>
    <w:rsid w:val="00B55EB8"/>
    <w:rsid w:val="00B566D3"/>
    <w:rsid w:val="00B56AD8"/>
    <w:rsid w:val="00B60B18"/>
    <w:rsid w:val="00B622C7"/>
    <w:rsid w:val="00B64B73"/>
    <w:rsid w:val="00B7137C"/>
    <w:rsid w:val="00B71AFB"/>
    <w:rsid w:val="00B7213A"/>
    <w:rsid w:val="00B744A7"/>
    <w:rsid w:val="00B74A0B"/>
    <w:rsid w:val="00B8036B"/>
    <w:rsid w:val="00B86CB5"/>
    <w:rsid w:val="00B86CFF"/>
    <w:rsid w:val="00B923C9"/>
    <w:rsid w:val="00BA129C"/>
    <w:rsid w:val="00BA258D"/>
    <w:rsid w:val="00BA2644"/>
    <w:rsid w:val="00BA3C48"/>
    <w:rsid w:val="00BA7A89"/>
    <w:rsid w:val="00BB0858"/>
    <w:rsid w:val="00BB0A9F"/>
    <w:rsid w:val="00BB1FC3"/>
    <w:rsid w:val="00BB60E8"/>
    <w:rsid w:val="00BB64B5"/>
    <w:rsid w:val="00BB7A92"/>
    <w:rsid w:val="00BC015D"/>
    <w:rsid w:val="00BC0889"/>
    <w:rsid w:val="00BC18A7"/>
    <w:rsid w:val="00BC6E1B"/>
    <w:rsid w:val="00BD05C6"/>
    <w:rsid w:val="00BD1156"/>
    <w:rsid w:val="00BD1401"/>
    <w:rsid w:val="00BD178C"/>
    <w:rsid w:val="00BD41C1"/>
    <w:rsid w:val="00BE0FD4"/>
    <w:rsid w:val="00BE3FA7"/>
    <w:rsid w:val="00BE7853"/>
    <w:rsid w:val="00BE7A74"/>
    <w:rsid w:val="00BF04E0"/>
    <w:rsid w:val="00BF1DA7"/>
    <w:rsid w:val="00BF2921"/>
    <w:rsid w:val="00BF5D68"/>
    <w:rsid w:val="00BF6B12"/>
    <w:rsid w:val="00BF6CAB"/>
    <w:rsid w:val="00C01D2F"/>
    <w:rsid w:val="00C01EB4"/>
    <w:rsid w:val="00C02B15"/>
    <w:rsid w:val="00C02BE2"/>
    <w:rsid w:val="00C02DCA"/>
    <w:rsid w:val="00C02FF9"/>
    <w:rsid w:val="00C0341E"/>
    <w:rsid w:val="00C04FB1"/>
    <w:rsid w:val="00C134F6"/>
    <w:rsid w:val="00C13DBF"/>
    <w:rsid w:val="00C15389"/>
    <w:rsid w:val="00C160B3"/>
    <w:rsid w:val="00C17957"/>
    <w:rsid w:val="00C200E2"/>
    <w:rsid w:val="00C201D5"/>
    <w:rsid w:val="00C20BEE"/>
    <w:rsid w:val="00C271A1"/>
    <w:rsid w:val="00C27AF6"/>
    <w:rsid w:val="00C345DF"/>
    <w:rsid w:val="00C365F9"/>
    <w:rsid w:val="00C42E54"/>
    <w:rsid w:val="00C44566"/>
    <w:rsid w:val="00C47928"/>
    <w:rsid w:val="00C57622"/>
    <w:rsid w:val="00C60F0A"/>
    <w:rsid w:val="00C61993"/>
    <w:rsid w:val="00C66FC5"/>
    <w:rsid w:val="00C67591"/>
    <w:rsid w:val="00C72039"/>
    <w:rsid w:val="00C73197"/>
    <w:rsid w:val="00C77406"/>
    <w:rsid w:val="00C810D7"/>
    <w:rsid w:val="00C81D39"/>
    <w:rsid w:val="00C82C7B"/>
    <w:rsid w:val="00C859C2"/>
    <w:rsid w:val="00C91909"/>
    <w:rsid w:val="00C93483"/>
    <w:rsid w:val="00C943CA"/>
    <w:rsid w:val="00C9599B"/>
    <w:rsid w:val="00C97D92"/>
    <w:rsid w:val="00CA5A50"/>
    <w:rsid w:val="00CA6832"/>
    <w:rsid w:val="00CB1086"/>
    <w:rsid w:val="00CB7867"/>
    <w:rsid w:val="00CC0E8C"/>
    <w:rsid w:val="00CC1224"/>
    <w:rsid w:val="00CC1CEA"/>
    <w:rsid w:val="00CC1E5C"/>
    <w:rsid w:val="00CC3708"/>
    <w:rsid w:val="00CC5B1E"/>
    <w:rsid w:val="00CC649A"/>
    <w:rsid w:val="00CC73D8"/>
    <w:rsid w:val="00CD189A"/>
    <w:rsid w:val="00CD3AD1"/>
    <w:rsid w:val="00CD4170"/>
    <w:rsid w:val="00CD60B2"/>
    <w:rsid w:val="00CD7F1A"/>
    <w:rsid w:val="00CE255A"/>
    <w:rsid w:val="00CE3AE7"/>
    <w:rsid w:val="00CE76AB"/>
    <w:rsid w:val="00CF01D5"/>
    <w:rsid w:val="00CF233A"/>
    <w:rsid w:val="00CF2363"/>
    <w:rsid w:val="00CF4843"/>
    <w:rsid w:val="00D0054F"/>
    <w:rsid w:val="00D041B8"/>
    <w:rsid w:val="00D06D51"/>
    <w:rsid w:val="00D074CE"/>
    <w:rsid w:val="00D12542"/>
    <w:rsid w:val="00D14203"/>
    <w:rsid w:val="00D21AF7"/>
    <w:rsid w:val="00D27015"/>
    <w:rsid w:val="00D303E0"/>
    <w:rsid w:val="00D3051B"/>
    <w:rsid w:val="00D30A8A"/>
    <w:rsid w:val="00D32797"/>
    <w:rsid w:val="00D3526D"/>
    <w:rsid w:val="00D36DCD"/>
    <w:rsid w:val="00D4316F"/>
    <w:rsid w:val="00D44D9F"/>
    <w:rsid w:val="00D452B8"/>
    <w:rsid w:val="00D4581B"/>
    <w:rsid w:val="00D469E0"/>
    <w:rsid w:val="00D50770"/>
    <w:rsid w:val="00D526B3"/>
    <w:rsid w:val="00D5656E"/>
    <w:rsid w:val="00D56E43"/>
    <w:rsid w:val="00D60F38"/>
    <w:rsid w:val="00D64642"/>
    <w:rsid w:val="00D647AC"/>
    <w:rsid w:val="00D64F4E"/>
    <w:rsid w:val="00D6760E"/>
    <w:rsid w:val="00D67870"/>
    <w:rsid w:val="00D70FEC"/>
    <w:rsid w:val="00D72CC9"/>
    <w:rsid w:val="00D7405C"/>
    <w:rsid w:val="00D83FE4"/>
    <w:rsid w:val="00D847F4"/>
    <w:rsid w:val="00D84949"/>
    <w:rsid w:val="00D84975"/>
    <w:rsid w:val="00D87D4C"/>
    <w:rsid w:val="00D9259D"/>
    <w:rsid w:val="00D93942"/>
    <w:rsid w:val="00D9422E"/>
    <w:rsid w:val="00D95583"/>
    <w:rsid w:val="00D96BF3"/>
    <w:rsid w:val="00DA0707"/>
    <w:rsid w:val="00DA2A0D"/>
    <w:rsid w:val="00DA3FBC"/>
    <w:rsid w:val="00DA434A"/>
    <w:rsid w:val="00DA5291"/>
    <w:rsid w:val="00DA68BE"/>
    <w:rsid w:val="00DA729E"/>
    <w:rsid w:val="00DB0902"/>
    <w:rsid w:val="00DB2993"/>
    <w:rsid w:val="00DB4531"/>
    <w:rsid w:val="00DC0720"/>
    <w:rsid w:val="00DC40E1"/>
    <w:rsid w:val="00DD4BF0"/>
    <w:rsid w:val="00DD7CC0"/>
    <w:rsid w:val="00DD7E79"/>
    <w:rsid w:val="00DE0F70"/>
    <w:rsid w:val="00DE15D4"/>
    <w:rsid w:val="00DE4665"/>
    <w:rsid w:val="00DE4DA8"/>
    <w:rsid w:val="00DF1F7F"/>
    <w:rsid w:val="00DF25CA"/>
    <w:rsid w:val="00DF2E9E"/>
    <w:rsid w:val="00DF3215"/>
    <w:rsid w:val="00DF5872"/>
    <w:rsid w:val="00DF7403"/>
    <w:rsid w:val="00E012D2"/>
    <w:rsid w:val="00E0164B"/>
    <w:rsid w:val="00E02881"/>
    <w:rsid w:val="00E02883"/>
    <w:rsid w:val="00E031F1"/>
    <w:rsid w:val="00E03B9B"/>
    <w:rsid w:val="00E16017"/>
    <w:rsid w:val="00E17642"/>
    <w:rsid w:val="00E251AD"/>
    <w:rsid w:val="00E33858"/>
    <w:rsid w:val="00E33D20"/>
    <w:rsid w:val="00E342C8"/>
    <w:rsid w:val="00E42AED"/>
    <w:rsid w:val="00E42DBB"/>
    <w:rsid w:val="00E45ACB"/>
    <w:rsid w:val="00E46F5C"/>
    <w:rsid w:val="00E521D1"/>
    <w:rsid w:val="00E548AF"/>
    <w:rsid w:val="00E54931"/>
    <w:rsid w:val="00E565F8"/>
    <w:rsid w:val="00E60E25"/>
    <w:rsid w:val="00E61988"/>
    <w:rsid w:val="00E74EC3"/>
    <w:rsid w:val="00E7580E"/>
    <w:rsid w:val="00E758F9"/>
    <w:rsid w:val="00E776C0"/>
    <w:rsid w:val="00E77D5D"/>
    <w:rsid w:val="00E86F5A"/>
    <w:rsid w:val="00E9158E"/>
    <w:rsid w:val="00E91D99"/>
    <w:rsid w:val="00E9498E"/>
    <w:rsid w:val="00E968E6"/>
    <w:rsid w:val="00EA1F27"/>
    <w:rsid w:val="00EA5BBB"/>
    <w:rsid w:val="00EA7C7D"/>
    <w:rsid w:val="00EB33FD"/>
    <w:rsid w:val="00EB6937"/>
    <w:rsid w:val="00EB6FDC"/>
    <w:rsid w:val="00EB7EC8"/>
    <w:rsid w:val="00EC3E85"/>
    <w:rsid w:val="00EC53BB"/>
    <w:rsid w:val="00EC585D"/>
    <w:rsid w:val="00EC6099"/>
    <w:rsid w:val="00ED154D"/>
    <w:rsid w:val="00ED1752"/>
    <w:rsid w:val="00ED4A68"/>
    <w:rsid w:val="00ED6C99"/>
    <w:rsid w:val="00EE4F09"/>
    <w:rsid w:val="00EE57AC"/>
    <w:rsid w:val="00EE63BF"/>
    <w:rsid w:val="00EE7492"/>
    <w:rsid w:val="00EF3867"/>
    <w:rsid w:val="00EF6551"/>
    <w:rsid w:val="00F000F4"/>
    <w:rsid w:val="00F004B2"/>
    <w:rsid w:val="00F0152F"/>
    <w:rsid w:val="00F01838"/>
    <w:rsid w:val="00F02CF4"/>
    <w:rsid w:val="00F104EC"/>
    <w:rsid w:val="00F14110"/>
    <w:rsid w:val="00F148BD"/>
    <w:rsid w:val="00F17122"/>
    <w:rsid w:val="00F2025E"/>
    <w:rsid w:val="00F20300"/>
    <w:rsid w:val="00F20D15"/>
    <w:rsid w:val="00F30977"/>
    <w:rsid w:val="00F30C89"/>
    <w:rsid w:val="00F3227F"/>
    <w:rsid w:val="00F33D06"/>
    <w:rsid w:val="00F34B6B"/>
    <w:rsid w:val="00F34DA5"/>
    <w:rsid w:val="00F41B71"/>
    <w:rsid w:val="00F42A7F"/>
    <w:rsid w:val="00F45B38"/>
    <w:rsid w:val="00F4638F"/>
    <w:rsid w:val="00F46437"/>
    <w:rsid w:val="00F46660"/>
    <w:rsid w:val="00F46AC5"/>
    <w:rsid w:val="00F510CF"/>
    <w:rsid w:val="00F51E75"/>
    <w:rsid w:val="00F52DA4"/>
    <w:rsid w:val="00F5397B"/>
    <w:rsid w:val="00F56860"/>
    <w:rsid w:val="00F60D07"/>
    <w:rsid w:val="00F61887"/>
    <w:rsid w:val="00F64F23"/>
    <w:rsid w:val="00F66093"/>
    <w:rsid w:val="00F73FD7"/>
    <w:rsid w:val="00F77D6B"/>
    <w:rsid w:val="00F81A93"/>
    <w:rsid w:val="00F84491"/>
    <w:rsid w:val="00F87A63"/>
    <w:rsid w:val="00F9105D"/>
    <w:rsid w:val="00F97BB4"/>
    <w:rsid w:val="00FA0A0A"/>
    <w:rsid w:val="00FA40A0"/>
    <w:rsid w:val="00FA45B5"/>
    <w:rsid w:val="00FA565B"/>
    <w:rsid w:val="00FA619D"/>
    <w:rsid w:val="00FA6ADB"/>
    <w:rsid w:val="00FB3A78"/>
    <w:rsid w:val="00FB4133"/>
    <w:rsid w:val="00FB4954"/>
    <w:rsid w:val="00FB6751"/>
    <w:rsid w:val="00FB69BB"/>
    <w:rsid w:val="00FC058E"/>
    <w:rsid w:val="00FC1E3D"/>
    <w:rsid w:val="00FC6D5D"/>
    <w:rsid w:val="00FD5334"/>
    <w:rsid w:val="00FD79B5"/>
    <w:rsid w:val="00FD7F04"/>
    <w:rsid w:val="00FE5B51"/>
    <w:rsid w:val="00FE6D7E"/>
    <w:rsid w:val="00FF04F2"/>
    <w:rsid w:val="00FF51B6"/>
    <w:rsid w:val="00FF5732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158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15813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0C"/>
    <w:rPr>
      <w:rFonts w:ascii="Tahoma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A05A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A05A0C"/>
  </w:style>
  <w:style w:type="character" w:styleId="a7">
    <w:name w:val="Hyperlink"/>
    <w:basedOn w:val="a0"/>
    <w:uiPriority w:val="99"/>
    <w:semiHidden/>
    <w:unhideWhenUsed/>
    <w:rsid w:val="00A05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158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15813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0C"/>
    <w:rPr>
      <w:rFonts w:ascii="Tahoma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A05A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A05A0C"/>
  </w:style>
  <w:style w:type="character" w:styleId="a7">
    <w:name w:val="Hyperlink"/>
    <w:basedOn w:val="a0"/>
    <w:uiPriority w:val="99"/>
    <w:semiHidden/>
    <w:unhideWhenUsed/>
    <w:rsid w:val="00A05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2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5952-456A-4651-B48B-C2A7BDBC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65</Words>
  <Characters>5501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04T07:55:00Z</dcterms:created>
  <dcterms:modified xsi:type="dcterms:W3CDTF">2024-09-04T09:59:00Z</dcterms:modified>
</cp:coreProperties>
</file>